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爱心杀手  别让宠爱毁了孩子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爱心杀手  别让宠爱毁了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26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警惕爱心杀手  别让宠爱毁了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